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9C0ABB" w:rsidRDefault="003B575C">
      <w:pPr>
        <w:rPr>
          <w:color w:val="FF0000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hint="eastAsia"/>
          <w:color w:val="FF0000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  <w:t>40926</w:t>
      </w:r>
      <w:bookmarkStart w:id="0" w:name="_GoBack"/>
      <w:bookmarkEnd w:id="0"/>
    </w:p>
    <w:p w:rsidR="00310E37" w:rsidRPr="00DF2787" w:rsidRDefault="000A78DA">
      <w:pPr>
        <w:rPr>
          <w14:textFill>
            <w14:gradFill>
              <w14:gsLst>
                <w14:gs w14:pos="0">
                  <w14:schemeClr w14:val="accent3">
                    <w14:lumMod w14:val="20000"/>
                    <w14:lumOff w14:val="80000"/>
                  </w14:schemeClr>
                </w14:gs>
                <w14:gs w14:pos="33000">
                  <w14:schemeClr w14:val="accent1">
                    <w14:lumMod w14:val="20000"/>
                    <w14:lumOff w14:val="80000"/>
                  </w14:schemeClr>
                </w14:gs>
                <w14:gs w14:pos="68000">
                  <w14:schemeClr w14:val="tx2">
                    <w14:lumMod w14:val="20000"/>
                    <w14:lumOff w14:val="80000"/>
                  </w14:schemeClr>
                </w14:gs>
                <w14:gs w14:pos="100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121025" cy="3048000"/>
            <wp:effectExtent l="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21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3140710</wp:posOffset>
            </wp:positionH>
            <wp:positionV relativeFrom="paragraph">
              <wp:posOffset>915035</wp:posOffset>
            </wp:positionV>
            <wp:extent cx="2133600" cy="2008063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33600" cy="200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7365D" w:themeColor="text2" w:themeShade="BF"/>
          <w:sz w:val="20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5934075</wp:posOffset>
            </wp:positionV>
            <wp:extent cx="762000" cy="1016000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7365D" w:themeColor="text2" w:themeShade="BF"/>
          <w:sz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057399</wp:posOffset>
            </wp:positionH>
            <wp:positionV relativeFrom="paragraph">
              <wp:posOffset>5876925</wp:posOffset>
            </wp:positionV>
            <wp:extent cx="1209675" cy="990600"/>
            <wp:effectExtent l="0" t="0" r="952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9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085849</wp:posOffset>
            </wp:positionH>
            <wp:positionV relativeFrom="paragraph">
              <wp:posOffset>5972175</wp:posOffset>
            </wp:positionV>
            <wp:extent cx="809625" cy="913765"/>
            <wp:effectExtent l="0" t="0" r="0" b="63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05" cy="93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838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5153025</wp:posOffset>
            </wp:positionV>
            <wp:extent cx="1000125" cy="656590"/>
            <wp:effectExtent l="0" t="0" r="9525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8CE">
        <w:rPr>
          <w:noProof/>
          <w:color w:val="17365D" w:themeColor="text2" w:themeShade="BF"/>
          <w:sz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5066665</wp:posOffset>
            </wp:positionV>
            <wp:extent cx="1409014" cy="1431925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14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8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4E2D7" wp14:editId="3C5F3A9F">
                <wp:simplePos x="0" y="0"/>
                <wp:positionH relativeFrom="column">
                  <wp:posOffset>809625</wp:posOffset>
                </wp:positionH>
                <wp:positionV relativeFrom="paragraph">
                  <wp:posOffset>557212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3.75pt;margin-top:438.75pt;width:189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jprAIAAKs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218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8BF3A" wp14:editId="63ACE943">
                <wp:simplePos x="0" y="0"/>
                <wp:positionH relativeFrom="column">
                  <wp:posOffset>714375</wp:posOffset>
                </wp:positionH>
                <wp:positionV relativeFrom="paragraph">
                  <wp:posOffset>53530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6.25pt;margin-top:421.5pt;width:18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rMR0n9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9C0AB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5E7AAF" wp14:editId="55957140">
                <wp:simplePos x="0" y="0"/>
                <wp:positionH relativeFrom="column">
                  <wp:posOffset>952500</wp:posOffset>
                </wp:positionH>
                <wp:positionV relativeFrom="paragraph">
                  <wp:posOffset>4619625</wp:posOffset>
                </wp:positionV>
                <wp:extent cx="38862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0ABB" w:rsidRPr="009C0ABB" w:rsidRDefault="009C0ABB" w:rsidP="009C0ABB">
                            <w:pPr>
                              <w:rPr>
                                <w:color w:val="B2A1C7" w:themeColor="accent4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B2A1C7" w:themeColor="accent4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媽</w:t>
                            </w:r>
                            <w:r w:rsidR="006B4838">
                              <w:rPr>
                                <w:rFonts w:hint="eastAsia"/>
                                <w:color w:val="B2A1C7" w:themeColor="accent4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媽母</w:t>
                            </w:r>
                            <w:r w:rsidR="006B4838">
                              <w:rPr>
                                <w:color w:val="B2A1C7" w:themeColor="accent4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節</w:t>
                            </w:r>
                            <w:r w:rsidR="00433D15">
                              <w:rPr>
                                <w:rFonts w:hint="eastAsia"/>
                                <w:color w:val="B2A1C7" w:themeColor="accent4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快樂</w:t>
                            </w:r>
                            <w:r w:rsidR="00433D15">
                              <w:rPr>
                                <w:rFonts w:hint="eastAsia"/>
                                <w:color w:val="B2A1C7" w:themeColor="accent4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!  </w:t>
                            </w:r>
                            <w:r>
                              <w:rPr>
                                <w:rFonts w:hint="eastAsia"/>
                                <w:color w:val="B2A1C7" w:themeColor="accent4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9C0ABB" w:rsidRDefault="009C0A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E7AAF" id="文字方塊 23" o:spid="_x0000_s1028" type="#_x0000_t202" style="position:absolute;margin-left:75pt;margin-top:363.75pt;width:306pt;height:2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" filled="f" stroked="f">
                <v:textbox style="mso-fit-shape-to-text:t">
                  <w:txbxContent>
                    <w:p w:rsidR="009C0ABB" w:rsidRPr="009C0ABB" w:rsidRDefault="009C0ABB" w:rsidP="009C0ABB">
                      <w:pPr>
                        <w:rPr>
                          <w:color w:val="B2A1C7" w:themeColor="accent4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B2A1C7" w:themeColor="accent4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媽</w:t>
                      </w:r>
                      <w:r w:rsidR="006B4838">
                        <w:rPr>
                          <w:rFonts w:hint="eastAsia"/>
                          <w:color w:val="B2A1C7" w:themeColor="accent4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媽母</w:t>
                      </w:r>
                      <w:r w:rsidR="006B4838">
                        <w:rPr>
                          <w:color w:val="B2A1C7" w:themeColor="accent4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親節</w:t>
                      </w:r>
                      <w:r w:rsidR="00433D15">
                        <w:rPr>
                          <w:rFonts w:hint="eastAsia"/>
                          <w:color w:val="B2A1C7" w:themeColor="accent4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快樂</w:t>
                      </w:r>
                      <w:r w:rsidR="00433D15">
                        <w:rPr>
                          <w:rFonts w:hint="eastAsia"/>
                          <w:color w:val="B2A1C7" w:themeColor="accent4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!  </w:t>
                      </w:r>
                      <w:r>
                        <w:rPr>
                          <w:rFonts w:hint="eastAsia"/>
                          <w:color w:val="B2A1C7" w:themeColor="accent4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9C0ABB" w:rsidRDefault="009C0ABB"/>
                  </w:txbxContent>
                </v:textbox>
              </v:shape>
            </w:pict>
          </mc:Fallback>
        </mc:AlternateContent>
      </w:r>
      <w:r w:rsidR="00C82D9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09575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3376" id="AutoShape 14" o:spid="_x0000_s1026" style="position:absolute;margin-left:14.15pt;margin-top:322.5pt;width:387pt;height:25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TnFAte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C82D94" w:rsidRPr="00C82D94">
        <w:rPr>
          <w:noProof/>
          <w:color w:val="17365D" w:themeColor="text2" w:themeShade="BF"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990975</wp:posOffset>
                </wp:positionV>
                <wp:extent cx="5153025" cy="3438525"/>
                <wp:effectExtent l="19050" t="0" r="28575" b="285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3438525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33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179D1" id="AutoShape 13" o:spid="_x0000_s1026" style="position:absolute;margin-left:5.25pt;margin-top:314.25pt;width:405.75pt;height:27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af1dd [662]" stroked="f">
                <v:fill color2="#e5dfec [663]" colors="0 #ebf1de;21627f #dce6f2;46531f #c6d9f1;1 #e6e0ec" focus="100%" type="gradient"/>
                <v:path o:connecttype="custom" o:connectlocs="559795,2083571;257651,2020133;826393,2777803;694227,2808129;1965545,3111388;1885864,2972891;3438571,2766023;3406722,2917971;4071009,1827035;4458798,2395028;4985790,1222109;4813068,1435107;4571401,431885;4580467,532494;3468511,314561;3557019,186253;2641045,375691;2683867,265053;1669962,413260;1825030,520554;492281,1256733;465204,1143787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433D15">
        <w:t xml:space="preserve"> </w:t>
      </w:r>
    </w:p>
    <w:sectPr w:rsidR="00310E37" w:rsidRPr="00DF2787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F0C66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AF6665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8F5F5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E64A7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A78DA"/>
    <w:rsid w:val="00310E37"/>
    <w:rsid w:val="003B575C"/>
    <w:rsid w:val="00433D15"/>
    <w:rsid w:val="006B4838"/>
    <w:rsid w:val="008349BF"/>
    <w:rsid w:val="009C0ABB"/>
    <w:rsid w:val="00B77DCC"/>
    <w:rsid w:val="00B80CC3"/>
    <w:rsid w:val="00C82D94"/>
    <w:rsid w:val="00DA4604"/>
    <w:rsid w:val="00DF2787"/>
    <w:rsid w:val="00E218CE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D7FF5B30-7C6C-4D80-B168-80D07E38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5C33-A8D0-4BAE-AE2D-39C5ECAB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4T01:25:00Z</dcterms:created>
  <dcterms:modified xsi:type="dcterms:W3CDTF">2020-05-0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